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CE0B8FB" w:rsidR="00A535CA" w:rsidRPr="00653B68" w:rsidRDefault="00454B45" w:rsidP="00653B68">
      <w:pPr>
        <w:pStyle w:val="Heading1"/>
        <w:rPr>
          <w:sz w:val="28"/>
          <w:szCs w:val="24"/>
        </w:rPr>
      </w:pPr>
      <w:r w:rsidRPr="00653B68">
        <w:rPr>
          <w:sz w:val="28"/>
          <w:szCs w:val="24"/>
        </w:rPr>
        <w:t>40</w:t>
      </w:r>
      <w:r w:rsidR="00222C4B" w:rsidRPr="00653B68">
        <w:rPr>
          <w:sz w:val="28"/>
          <w:szCs w:val="24"/>
        </w:rPr>
        <w:t>239</w:t>
      </w:r>
      <w:r w:rsidR="00A535CA" w:rsidRPr="00653B68">
        <w:rPr>
          <w:sz w:val="28"/>
          <w:szCs w:val="24"/>
        </w:rPr>
        <w:t xml:space="preserve"> – </w:t>
      </w:r>
      <w:r w:rsidR="00653B68" w:rsidRPr="00653B68">
        <w:rPr>
          <w:sz w:val="28"/>
          <w:szCs w:val="24"/>
        </w:rPr>
        <w:t>Kingsgate Land off Villa Roa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A1A6D02" w14:textId="2F99AB9C" w:rsidR="00E618A9" w:rsidRDefault="008C34E8" w:rsidP="00454B45">
      <w:r>
        <w:t xml:space="preserve">Part of site amended (see smaller site 40041). </w:t>
      </w:r>
      <w:r w:rsidR="00454B45">
        <w:t xml:space="preserve">Site proposed to accommodate </w:t>
      </w:r>
      <w:r w:rsidR="00CB7C21">
        <w:t>approx.</w:t>
      </w:r>
      <w:r w:rsidR="00454B45">
        <w:t xml:space="preserve"> </w:t>
      </w:r>
      <w:r>
        <w:t>770</w:t>
      </w:r>
      <w:r w:rsidR="00454B45">
        <w:t xml:space="preserve"> dwellings (increased from </w:t>
      </w:r>
      <w:r w:rsidR="00DB0082">
        <w:t xml:space="preserve">50 originally proposed). Accompanying uses no longer proposed. </w:t>
      </w:r>
      <w:r w:rsidR="00454B45">
        <w:t xml:space="preserve">New </w:t>
      </w:r>
      <w:r w:rsidR="00BB462F">
        <w:t>surveys/information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628D7048" w:rsidR="121C2751" w:rsidRDefault="00222C4B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222C4B">
        <w:rPr>
          <w:rFonts w:eastAsiaTheme="minorEastAsia" w:cs="Arial"/>
          <w:szCs w:val="24"/>
        </w:rPr>
        <w:t>182 Site Ownership &amp;amp; Redline Plan</w:t>
      </w:r>
    </w:p>
    <w:p w14:paraId="1BE0E626" w14:textId="1C719779" w:rsidR="00355A60" w:rsidRPr="00355A60" w:rsidRDefault="00A535CA" w:rsidP="00355A60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0B0F61FC" w14:textId="08416FB5" w:rsidR="00355A60" w:rsidRDefault="00355A60" w:rsidP="00355A60">
      <w:pPr>
        <w:pStyle w:val="ListParagraph"/>
        <w:numPr>
          <w:ilvl w:val="0"/>
          <w:numId w:val="1"/>
        </w:numPr>
      </w:pPr>
      <w:r>
        <w:t>Cover letter</w:t>
      </w:r>
    </w:p>
    <w:p w14:paraId="32BD4D2C" w14:textId="10E0D404" w:rsidR="00355A60" w:rsidRDefault="00355A60" w:rsidP="00355A60">
      <w:pPr>
        <w:pStyle w:val="ListParagraph"/>
        <w:numPr>
          <w:ilvl w:val="0"/>
          <w:numId w:val="1"/>
        </w:numPr>
      </w:pPr>
      <w:r>
        <w:t>Ecological Appraisal</w:t>
      </w:r>
      <w:r w:rsidR="009A63CB">
        <w:t xml:space="preserve"> (sensitive information on protected species has been redacted)</w:t>
      </w:r>
    </w:p>
    <w:p w14:paraId="2A9EACAF" w14:textId="77777777" w:rsidR="00355A60" w:rsidRDefault="00355A60" w:rsidP="00355A60">
      <w:pPr>
        <w:pStyle w:val="ListParagraph"/>
        <w:numPr>
          <w:ilvl w:val="0"/>
          <w:numId w:val="1"/>
        </w:numPr>
      </w:pPr>
      <w:r>
        <w:t>Summary of Flood Risk and Drainage Matters - Technical Note (3 parts)</w:t>
      </w:r>
    </w:p>
    <w:p w14:paraId="38ED71FA" w14:textId="77777777" w:rsidR="00355A60" w:rsidRDefault="00355A60" w:rsidP="00355A60">
      <w:pPr>
        <w:pStyle w:val="ListParagraph"/>
        <w:numPr>
          <w:ilvl w:val="0"/>
          <w:numId w:val="1"/>
        </w:numPr>
      </w:pPr>
      <w:r>
        <w:t xml:space="preserve">Technical Note on Landscape, Visual and Green Belt Matters (and </w:t>
      </w:r>
      <w:proofErr w:type="spellStart"/>
      <w:r>
        <w:t>MapBook</w:t>
      </w:r>
      <w:proofErr w:type="spellEnd"/>
      <w:r>
        <w:t>)</w:t>
      </w:r>
    </w:p>
    <w:p w14:paraId="0E674D77" w14:textId="77777777" w:rsidR="00355A60" w:rsidRDefault="00355A60" w:rsidP="00355A60">
      <w:pPr>
        <w:pStyle w:val="ListParagraph"/>
        <w:numPr>
          <w:ilvl w:val="0"/>
          <w:numId w:val="1"/>
        </w:numPr>
      </w:pPr>
      <w:r>
        <w:t>Initial Access Appraisal (2 parts)</w:t>
      </w:r>
    </w:p>
    <w:p w14:paraId="5FA74699" w14:textId="77777777" w:rsidR="00355A60" w:rsidRDefault="00355A60" w:rsidP="00355A60">
      <w:pPr>
        <w:pStyle w:val="ListParagraph"/>
        <w:numPr>
          <w:ilvl w:val="0"/>
          <w:numId w:val="1"/>
        </w:numPr>
      </w:pPr>
      <w:r>
        <w:t>Vision Document</w:t>
      </w:r>
    </w:p>
    <w:p w14:paraId="1BFE18A1" w14:textId="5688F837" w:rsidR="00A535CA" w:rsidRPr="00A535CA" w:rsidRDefault="00355A60" w:rsidP="00355A60">
      <w:pPr>
        <w:pStyle w:val="ListParagraph"/>
        <w:numPr>
          <w:ilvl w:val="0"/>
          <w:numId w:val="1"/>
        </w:numPr>
      </w:pPr>
      <w:r>
        <w:t>Delivering Net Zero Carbon note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6986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2C4B"/>
    <w:rsid w:val="00226D8D"/>
    <w:rsid w:val="00285620"/>
    <w:rsid w:val="002F52BC"/>
    <w:rsid w:val="00355A60"/>
    <w:rsid w:val="00386E06"/>
    <w:rsid w:val="003A1404"/>
    <w:rsid w:val="003D45A4"/>
    <w:rsid w:val="003F279F"/>
    <w:rsid w:val="004129C9"/>
    <w:rsid w:val="00454B45"/>
    <w:rsid w:val="004F43E0"/>
    <w:rsid w:val="005D5060"/>
    <w:rsid w:val="005E52E3"/>
    <w:rsid w:val="00653B68"/>
    <w:rsid w:val="00677AEF"/>
    <w:rsid w:val="006969DE"/>
    <w:rsid w:val="006A2CD5"/>
    <w:rsid w:val="006C0605"/>
    <w:rsid w:val="00710A9B"/>
    <w:rsid w:val="00783D39"/>
    <w:rsid w:val="0078574A"/>
    <w:rsid w:val="008C34E8"/>
    <w:rsid w:val="00912058"/>
    <w:rsid w:val="0092269E"/>
    <w:rsid w:val="0094498B"/>
    <w:rsid w:val="0095315C"/>
    <w:rsid w:val="009A63CB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B7C21"/>
    <w:rsid w:val="00CC67BE"/>
    <w:rsid w:val="00D76FB5"/>
    <w:rsid w:val="00DB0082"/>
    <w:rsid w:val="00DC4A4F"/>
    <w:rsid w:val="00E21B5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11</cp:revision>
  <dcterms:created xsi:type="dcterms:W3CDTF">2022-04-25T10:50:00Z</dcterms:created>
  <dcterms:modified xsi:type="dcterms:W3CDTF">2022-04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